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1522" w14:textId="77777777" w:rsidR="008D6FF1" w:rsidRPr="008D6FF1" w:rsidRDefault="008D6FF1" w:rsidP="005F0894">
      <w:pPr>
        <w:spacing w:before="240"/>
        <w:jc w:val="center"/>
        <w:rPr>
          <w:b/>
        </w:rPr>
      </w:pPr>
    </w:p>
    <w:p w14:paraId="067283E9" w14:textId="77777777" w:rsidR="006B05B6" w:rsidRPr="008D6FF1" w:rsidRDefault="00360214" w:rsidP="005F0894">
      <w:pPr>
        <w:spacing w:before="240"/>
        <w:jc w:val="center"/>
        <w:rPr>
          <w:b/>
          <w:sz w:val="24"/>
          <w:szCs w:val="24"/>
        </w:rPr>
      </w:pPr>
      <w:r w:rsidRPr="008D6FF1">
        <w:rPr>
          <w:b/>
          <w:sz w:val="24"/>
          <w:szCs w:val="24"/>
        </w:rPr>
        <w:t>JELENTKEZÉSI LAP</w:t>
      </w:r>
    </w:p>
    <w:p w14:paraId="723B2ADA" w14:textId="2F78A047" w:rsidR="006B05B6" w:rsidRPr="008D6FF1" w:rsidRDefault="006B05B6" w:rsidP="005F0894">
      <w:pPr>
        <w:spacing w:before="120"/>
        <w:jc w:val="center"/>
        <w:rPr>
          <w:b/>
        </w:rPr>
      </w:pPr>
      <w:r w:rsidRPr="008D6FF1">
        <w:rPr>
          <w:b/>
        </w:rPr>
        <w:t>A</w:t>
      </w:r>
      <w:r w:rsidR="001A459F" w:rsidRPr="008D6FF1">
        <w:rPr>
          <w:b/>
        </w:rPr>
        <w:t xml:space="preserve">Z AGRÁRMARKETING CENTRUM NONPROFIT KFT. </w:t>
      </w:r>
      <w:r w:rsidR="00F0502B" w:rsidRPr="008D6FF1">
        <w:rPr>
          <w:b/>
        </w:rPr>
        <w:t>20</w:t>
      </w:r>
      <w:r w:rsidR="00493FCF">
        <w:rPr>
          <w:b/>
        </w:rPr>
        <w:t>2</w:t>
      </w:r>
      <w:r w:rsidR="00647842">
        <w:rPr>
          <w:b/>
        </w:rPr>
        <w:t>6</w:t>
      </w:r>
      <w:r w:rsidRPr="008D6FF1">
        <w:rPr>
          <w:b/>
        </w:rPr>
        <w:t>. ÉVI</w:t>
      </w:r>
    </w:p>
    <w:p w14:paraId="62E7E9A6" w14:textId="6D455E51" w:rsidR="00E17F4C" w:rsidRPr="008D6FF1" w:rsidRDefault="006B05B6" w:rsidP="006B05B6">
      <w:pPr>
        <w:jc w:val="center"/>
        <w:rPr>
          <w:b/>
          <w:color w:val="0000FF"/>
          <w:u w:val="single"/>
        </w:rPr>
      </w:pPr>
      <w:r w:rsidRPr="008D6FF1">
        <w:rPr>
          <w:b/>
          <w:color w:val="0000FF"/>
          <w:u w:val="single"/>
        </w:rPr>
        <w:t xml:space="preserve">KÜLFÖLDI </w:t>
      </w:r>
      <w:r w:rsidR="00125607">
        <w:rPr>
          <w:b/>
          <w:color w:val="0000FF"/>
          <w:u w:val="single"/>
        </w:rPr>
        <w:t>EXPORTFEJLESZTÉSI (B2B) TALÁLKOZÓIRA</w:t>
      </w:r>
    </w:p>
    <w:p w14:paraId="75FB7A44" w14:textId="77777777" w:rsidR="008D6FF1" w:rsidRPr="008D6FF1" w:rsidRDefault="008D6FF1" w:rsidP="00042190">
      <w:pPr>
        <w:pStyle w:val="Szvegtrzs"/>
        <w:spacing w:before="120"/>
        <w:rPr>
          <w:b/>
        </w:rPr>
      </w:pPr>
    </w:p>
    <w:p w14:paraId="4B8E714C" w14:textId="77777777" w:rsidR="00042190" w:rsidRPr="008D6FF1" w:rsidRDefault="00042190" w:rsidP="00042190">
      <w:pPr>
        <w:pStyle w:val="Szvegtrzs"/>
        <w:spacing w:before="120"/>
        <w:rPr>
          <w:b/>
        </w:rPr>
      </w:pPr>
      <w:r w:rsidRPr="008D6FF1">
        <w:rPr>
          <w:b/>
        </w:rPr>
        <w:t>KIÁLLÍTÁS ADATAI:</w:t>
      </w:r>
    </w:p>
    <w:p w14:paraId="329D4E59" w14:textId="68B86E43" w:rsidR="00042190" w:rsidRPr="008D6FF1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</w:pPr>
      <w:r w:rsidRPr="008D6FF1">
        <w:rPr>
          <w:b/>
        </w:rPr>
        <w:t>Kiállító:</w:t>
      </w:r>
      <w:r w:rsidR="00BA1A32">
        <w:rPr>
          <w:b/>
        </w:rPr>
        <w:t xml:space="preserve"> </w:t>
      </w:r>
      <w:r w:rsidR="0087299D" w:rsidRPr="008D6FF1">
        <w:t>Agrármarketing Centrum Nonprofit Kft.</w:t>
      </w:r>
      <w:r w:rsidR="00D87FDA" w:rsidRPr="008D6FF1">
        <w:tab/>
      </w:r>
      <w:r w:rsidR="00125607">
        <w:rPr>
          <w:b/>
        </w:rPr>
        <w:t>Rendezvény</w:t>
      </w:r>
      <w:r w:rsidRPr="008D6FF1">
        <w:rPr>
          <w:b/>
        </w:rPr>
        <w:t xml:space="preserve"> neve:</w:t>
      </w:r>
      <w:r w:rsidR="00D87FDA" w:rsidRPr="008D6FF1">
        <w:rPr>
          <w:b/>
        </w:rPr>
        <w:t xml:space="preserve"> </w:t>
      </w:r>
      <w:r w:rsidR="00981116">
        <w:rPr>
          <w:bCs/>
        </w:rPr>
        <w:t>Pozsony</w:t>
      </w:r>
      <w:r w:rsidR="00125607" w:rsidRPr="00125607">
        <w:rPr>
          <w:bCs/>
        </w:rPr>
        <w:t xml:space="preserve"> B2B</w:t>
      </w:r>
    </w:p>
    <w:p w14:paraId="57D368B9" w14:textId="03C72FF8" w:rsidR="0087299D" w:rsidRPr="008D6FF1" w:rsidRDefault="007D1FB6" w:rsidP="00D87FDA">
      <w:pPr>
        <w:pStyle w:val="Szvegtrzs"/>
        <w:tabs>
          <w:tab w:val="left" w:pos="6237"/>
          <w:tab w:val="left" w:pos="7513"/>
        </w:tabs>
        <w:ind w:left="2700" w:hanging="2500"/>
      </w:pPr>
      <w:r w:rsidRPr="008D6FF1">
        <w:t>Levelezési cím: 101</w:t>
      </w:r>
      <w:r w:rsidR="008D6FF1" w:rsidRPr="008D6FF1">
        <w:t>2</w:t>
      </w:r>
      <w:r w:rsidRPr="008D6FF1">
        <w:t xml:space="preserve"> Budapest, </w:t>
      </w:r>
      <w:proofErr w:type="spellStart"/>
      <w:r w:rsidR="008D6FF1" w:rsidRPr="008D6FF1">
        <w:t>Kuny</w:t>
      </w:r>
      <w:proofErr w:type="spellEnd"/>
      <w:r w:rsidR="008D6FF1" w:rsidRPr="008D6FF1">
        <w:t xml:space="preserve"> Domokos u. 13-15.</w:t>
      </w:r>
      <w:r w:rsidRPr="008D6FF1">
        <w:rPr>
          <w:b/>
        </w:rPr>
        <w:tab/>
      </w:r>
      <w:r w:rsidR="0087299D" w:rsidRPr="008D6FF1">
        <w:rPr>
          <w:b/>
        </w:rPr>
        <w:t xml:space="preserve">Időpontja: </w:t>
      </w:r>
      <w:r w:rsidR="0087299D" w:rsidRPr="008D6FF1">
        <w:t>20</w:t>
      </w:r>
      <w:r w:rsidR="005E0484">
        <w:t>2</w:t>
      </w:r>
      <w:r w:rsidR="00857F67">
        <w:t>6</w:t>
      </w:r>
      <w:r w:rsidR="0087299D" w:rsidRPr="008D6FF1">
        <w:t xml:space="preserve">. </w:t>
      </w:r>
      <w:r w:rsidR="0065616A">
        <w:t>április</w:t>
      </w:r>
      <w:r w:rsidR="00857F67">
        <w:t xml:space="preserve"> </w:t>
      </w:r>
      <w:r w:rsidR="0065616A">
        <w:t>2</w:t>
      </w:r>
      <w:r w:rsidR="00FC0CB6">
        <w:t>8</w:t>
      </w:r>
      <w:r w:rsidR="00857F67">
        <w:t>-</w:t>
      </w:r>
      <w:r w:rsidR="0065616A">
        <w:t>2</w:t>
      </w:r>
      <w:r w:rsidR="00FC0CB6">
        <w:t>9</w:t>
      </w:r>
      <w:r w:rsidR="0065616A">
        <w:t>.</w:t>
      </w:r>
    </w:p>
    <w:p w14:paraId="64656A7B" w14:textId="513C8F38" w:rsidR="00042190" w:rsidRPr="008D6FF1" w:rsidRDefault="007D1FB6" w:rsidP="00D87FDA">
      <w:pPr>
        <w:pStyle w:val="Szvegtrzs"/>
        <w:tabs>
          <w:tab w:val="left" w:pos="6237"/>
          <w:tab w:val="left" w:pos="7513"/>
        </w:tabs>
        <w:ind w:left="2700" w:hanging="2500"/>
      </w:pPr>
      <w:r w:rsidRPr="008D6FF1">
        <w:t>Adószám: 25593343-2-41</w:t>
      </w:r>
      <w:r w:rsidR="00042190" w:rsidRPr="008D6FF1">
        <w:tab/>
      </w:r>
      <w:r w:rsidRPr="008D6FF1">
        <w:tab/>
      </w:r>
      <w:r w:rsidR="0087299D" w:rsidRPr="008D6FF1">
        <w:rPr>
          <w:b/>
        </w:rPr>
        <w:t xml:space="preserve">Helyszíne: </w:t>
      </w:r>
      <w:r w:rsidR="00981116">
        <w:rPr>
          <w:bCs/>
        </w:rPr>
        <w:t>Pozsony</w:t>
      </w:r>
      <w:r w:rsidR="00756ABB">
        <w:rPr>
          <w:b/>
        </w:rPr>
        <w:t>,</w:t>
      </w:r>
      <w:r w:rsidR="008206FF">
        <w:rPr>
          <w:b/>
        </w:rPr>
        <w:t xml:space="preserve"> </w:t>
      </w:r>
      <w:r w:rsidR="00981116">
        <w:rPr>
          <w:bCs/>
        </w:rPr>
        <w:t>Szlovákia</w:t>
      </w:r>
    </w:p>
    <w:p w14:paraId="21B2D264" w14:textId="77777777" w:rsidR="00042190" w:rsidRPr="008D6FF1" w:rsidRDefault="008D6FF1" w:rsidP="00042190">
      <w:pPr>
        <w:pStyle w:val="Szvegtrzs"/>
        <w:tabs>
          <w:tab w:val="right" w:pos="9900"/>
        </w:tabs>
        <w:ind w:left="1843" w:hanging="1643"/>
      </w:pPr>
      <w:r w:rsidRPr="008D6FF1">
        <w:t xml:space="preserve">Bankszámlaszám: </w:t>
      </w:r>
      <w:r w:rsidR="0087299D" w:rsidRPr="008D6FF1">
        <w:t>10032000-00336145-00000017</w:t>
      </w:r>
    </w:p>
    <w:p w14:paraId="643E1AC5" w14:textId="73D5B53A" w:rsidR="00042190" w:rsidRPr="008D6FF1" w:rsidRDefault="00042190" w:rsidP="00042190">
      <w:pPr>
        <w:pStyle w:val="Szvegtrzs"/>
        <w:tabs>
          <w:tab w:val="right" w:pos="9900"/>
        </w:tabs>
        <w:ind w:left="1843" w:hanging="1643"/>
      </w:pPr>
      <w:r w:rsidRPr="008D6FF1">
        <w:t>Kontaktszemély</w:t>
      </w:r>
      <w:r w:rsidR="006F39E8" w:rsidRPr="008D6FF1">
        <w:t xml:space="preserve"> neve</w:t>
      </w:r>
      <w:r w:rsidRPr="008D6FF1">
        <w:t xml:space="preserve">: </w:t>
      </w:r>
      <w:r w:rsidR="00FC0CB6" w:rsidRPr="00FC0CB6">
        <w:t>Tranta Cecília tel.: +36 20 463 5828, e-mail: tranta.cecilia@amc.hu</w:t>
      </w:r>
      <w:r w:rsidRPr="008D6FF1">
        <w:rPr>
          <w:b/>
        </w:rPr>
        <w:t xml:space="preserve"> </w:t>
      </w:r>
    </w:p>
    <w:p w14:paraId="3D95EC9B" w14:textId="77777777" w:rsidR="00042190" w:rsidRPr="008D6FF1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8D6FF1">
        <w:rPr>
          <w:b/>
        </w:rPr>
        <w:t>RÉSZTVEVŐ /belföldi székhellyel rendelkező cég/ ADATAI:</w:t>
      </w:r>
    </w:p>
    <w:p w14:paraId="3BA2C582" w14:textId="77777777" w:rsidR="00042190" w:rsidRPr="008D6FF1" w:rsidRDefault="00042190" w:rsidP="00042190">
      <w:pPr>
        <w:pStyle w:val="Szvegtrzs"/>
        <w:spacing w:before="120"/>
        <w:ind w:left="2700" w:hanging="2500"/>
        <w:rPr>
          <w:b/>
        </w:rPr>
      </w:pPr>
      <w:r w:rsidRPr="008D6FF1">
        <w:t>Számlázási név:</w:t>
      </w:r>
      <w:r w:rsidRPr="008D6FF1">
        <w:rPr>
          <w:b/>
        </w:rPr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14:paraId="6E7FE5D7" w14:textId="77777777" w:rsidR="00042190" w:rsidRPr="008D6FF1" w:rsidRDefault="00042190" w:rsidP="00042190">
      <w:pPr>
        <w:pStyle w:val="Szvegtrzs"/>
        <w:ind w:left="2700" w:hanging="2500"/>
      </w:pPr>
      <w:r w:rsidRPr="008D6FF1">
        <w:t>Levelezési cí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14:paraId="3BA14C3C" w14:textId="77777777" w:rsidR="00042190" w:rsidRPr="008D6FF1" w:rsidRDefault="00042190" w:rsidP="00042190">
      <w:pPr>
        <w:pStyle w:val="Szvegtrzs"/>
        <w:ind w:left="2700" w:hanging="2500"/>
      </w:pPr>
      <w:r w:rsidRPr="008D6FF1">
        <w:t>Számlázási cí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14:paraId="35F67FA0" w14:textId="77777777" w:rsidR="00042190" w:rsidRPr="008D6FF1" w:rsidRDefault="00042190" w:rsidP="00042190">
      <w:pPr>
        <w:pStyle w:val="Szvegtrzs"/>
        <w:ind w:left="2700" w:hanging="2500"/>
      </w:pPr>
      <w:r w:rsidRPr="008D6FF1">
        <w:t>Adó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14:paraId="4C8AF132" w14:textId="77777777" w:rsidR="00042190" w:rsidRPr="008D6FF1" w:rsidRDefault="00042190" w:rsidP="00042190">
      <w:pPr>
        <w:pStyle w:val="Szvegtrzs"/>
        <w:tabs>
          <w:tab w:val="left" w:pos="5400"/>
        </w:tabs>
        <w:ind w:left="2700" w:hanging="2500"/>
      </w:pPr>
      <w:r w:rsidRPr="008D6FF1">
        <w:t>Cégjegyzék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t>………………………</w:t>
      </w:r>
      <w:r w:rsidR="008A2904" w:rsidRPr="008D6FF1">
        <w:fldChar w:fldCharType="end"/>
      </w:r>
      <w:r w:rsidRPr="008D6FF1">
        <w:t>(</w:t>
      </w:r>
      <w:r w:rsidRPr="008D6FF1">
        <w:rPr>
          <w:color w:val="FF0000"/>
        </w:rPr>
        <w:t>vagy</w:t>
      </w:r>
      <w:r w:rsidRPr="008D6FF1">
        <w:t xml:space="preserve"> Nyilvántartási 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t>………………………</w:t>
      </w:r>
      <w:r w:rsidR="008A2904" w:rsidRPr="008D6FF1">
        <w:fldChar w:fldCharType="end"/>
      </w:r>
      <w:r w:rsidRPr="008D6FF1">
        <w:t>)</w:t>
      </w:r>
    </w:p>
    <w:p w14:paraId="0953DD5D" w14:textId="77777777" w:rsidR="00042190" w:rsidRPr="008D6FF1" w:rsidRDefault="00042190" w:rsidP="00042190">
      <w:pPr>
        <w:pStyle w:val="Szvegtrzs"/>
        <w:ind w:left="2700" w:hanging="2500"/>
      </w:pPr>
      <w:r w:rsidRPr="008D6FF1">
        <w:t>Bankszámla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14:paraId="715FF639" w14:textId="77777777" w:rsidR="0087299D" w:rsidRPr="008D6FF1" w:rsidRDefault="00042190" w:rsidP="0087299D">
      <w:pPr>
        <w:pStyle w:val="Szvegtrzs"/>
        <w:spacing w:before="160"/>
        <w:ind w:left="2700" w:hanging="2500"/>
      </w:pPr>
      <w:r w:rsidRPr="008D6FF1">
        <w:t>Képviseli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  <w:r w:rsidR="0087299D" w:rsidRPr="008D6FF1">
        <w:t xml:space="preserve">  Kiutazó személy neve:</w:t>
      </w:r>
      <w:r w:rsidR="0087299D" w:rsidRPr="008D6FF1">
        <w:tab/>
      </w:r>
      <w:r w:rsidR="0087299D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8D6FF1">
        <w:instrText xml:space="preserve"> FORMTEXT </w:instrText>
      </w:r>
      <w:r w:rsidR="0087299D" w:rsidRPr="008D6FF1">
        <w:fldChar w:fldCharType="separate"/>
      </w:r>
      <w:r w:rsidR="0087299D" w:rsidRPr="008D6FF1">
        <w:rPr>
          <w:noProof/>
        </w:rPr>
        <w:t>………………………</w:t>
      </w:r>
      <w:r w:rsidR="0087299D" w:rsidRPr="008D6FF1">
        <w:fldChar w:fldCharType="end"/>
      </w:r>
    </w:p>
    <w:p w14:paraId="0975E6D1" w14:textId="77777777" w:rsidR="0087299D" w:rsidRPr="008D6FF1" w:rsidRDefault="0087299D" w:rsidP="0087299D">
      <w:pPr>
        <w:pStyle w:val="Szvegtrzs"/>
        <w:ind w:left="2700" w:hanging="2500"/>
      </w:pPr>
      <w:r w:rsidRPr="008D6FF1">
        <w:t>Beosztása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  <w:r w:rsidRPr="008D6FF1">
        <w:t xml:space="preserve">  Kontaktszemély neve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</w:p>
    <w:p w14:paraId="0B248804" w14:textId="77777777" w:rsidR="0087299D" w:rsidRPr="008D6FF1" w:rsidRDefault="0087299D" w:rsidP="0087299D">
      <w:pPr>
        <w:pStyle w:val="Szvegtrzs"/>
        <w:ind w:left="2700" w:hanging="2500"/>
      </w:pPr>
      <w:r w:rsidRPr="008D6FF1">
        <w:t>Telefonszáma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  <w:r w:rsidRPr="008D6FF1">
        <w:t xml:space="preserve">  Telefonszáma:</w:t>
      </w:r>
      <w:r w:rsidRPr="008D6FF1">
        <w:tab/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</w:p>
    <w:p w14:paraId="1382BBC0" w14:textId="77777777" w:rsidR="0087299D" w:rsidRPr="008D6FF1" w:rsidRDefault="0087299D" w:rsidP="0087299D">
      <w:pPr>
        <w:pStyle w:val="Szvegtrzs"/>
        <w:ind w:left="2700" w:hanging="2500"/>
      </w:pPr>
      <w:r w:rsidRPr="008D6FF1">
        <w:t>E-mail címe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  <w:r w:rsidRPr="008D6FF1">
        <w:t xml:space="preserve">  E-mail címe:</w:t>
      </w:r>
      <w:r w:rsidRPr="008D6FF1">
        <w:tab/>
      </w:r>
      <w:r w:rsidRPr="008D6FF1">
        <w:tab/>
      </w:r>
      <w:r w:rsid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</w:p>
    <w:p w14:paraId="1969745E" w14:textId="343505C8" w:rsidR="00E17F4C" w:rsidRPr="008D6FF1" w:rsidRDefault="00125607" w:rsidP="00A75DDD">
      <w:pPr>
        <w:pStyle w:val="Szvegtrzs"/>
        <w:tabs>
          <w:tab w:val="left" w:pos="3060"/>
          <w:tab w:val="left" w:pos="8647"/>
        </w:tabs>
        <w:spacing w:before="140"/>
        <w:jc w:val="left"/>
      </w:pPr>
      <w:r>
        <w:rPr>
          <w:b/>
        </w:rPr>
        <w:t>CÉG NEVE ANGOL NYELVEN</w:t>
      </w:r>
      <w:r w:rsidR="00E17F4C" w:rsidRPr="008D6FF1">
        <w:rPr>
          <w:b/>
        </w:rPr>
        <w:t>:</w:t>
      </w:r>
      <w:r w:rsidR="00E17F4C" w:rsidRPr="008D6FF1">
        <w:t xml:space="preserve"> (</w:t>
      </w:r>
      <w:r w:rsidR="00D87FDA" w:rsidRPr="008D6FF1">
        <w:t>K</w:t>
      </w:r>
      <w:r w:rsidR="00E17F4C" w:rsidRPr="008D6FF1">
        <w:t>érjük nyomtatott betűvel kitölteni</w:t>
      </w:r>
      <w:r w:rsidR="00F660F0" w:rsidRPr="008D6FF1">
        <w:t xml:space="preserve">, </w:t>
      </w:r>
      <w:r w:rsidR="00203C37" w:rsidRPr="008D6FF1">
        <w:t>angol</w:t>
      </w:r>
      <w:r w:rsidR="00F660F0" w:rsidRPr="008D6FF1">
        <w:t xml:space="preserve"> nyelven</w:t>
      </w:r>
      <w:r w:rsidR="00D87FDA" w:rsidRPr="008D6FF1">
        <w:t>.</w:t>
      </w:r>
      <w:r w:rsidR="00E17F4C" w:rsidRPr="008D6FF1">
        <w:t>)</w:t>
      </w:r>
    </w:p>
    <w:p w14:paraId="7DA1F5CA" w14:textId="77777777" w:rsidR="00E17F4C" w:rsidRPr="008D6FF1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</w:pP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8D6FF1">
        <w:instrText xml:space="preserve"> FORMTEXT </w:instrText>
      </w:r>
      <w:r w:rsidRPr="008D6FF1">
        <w:fldChar w:fldCharType="separate"/>
      </w:r>
      <w:r w:rsidR="00E17F4C" w:rsidRPr="008D6FF1">
        <w:rPr>
          <w:noProof/>
        </w:rPr>
        <w:t>………………………………………………………………………………………………………………………</w:t>
      </w:r>
      <w:r w:rsidRPr="008D6FF1">
        <w:fldChar w:fldCharType="end"/>
      </w:r>
    </w:p>
    <w:p w14:paraId="495F36B3" w14:textId="77777777" w:rsidR="00913E06" w:rsidRPr="008D6FF1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</w:pPr>
      <w:r w:rsidRPr="008D6FF1">
        <w:t xml:space="preserve">Bemutatott </w:t>
      </w:r>
      <w:r w:rsidR="006507DD" w:rsidRPr="008D6FF1">
        <w:t>termékek</w:t>
      </w:r>
      <w:r w:rsidR="00913E06" w:rsidRPr="008D6FF1">
        <w:t xml:space="preserve"> felsorolása:</w:t>
      </w:r>
    </w:p>
    <w:p w14:paraId="64C255A7" w14:textId="77777777" w:rsidR="00913E06" w:rsidRPr="008D6FF1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</w:pP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8D6FF1">
        <w:instrText xml:space="preserve"> FORMTEXT </w:instrText>
      </w:r>
      <w:r w:rsidRPr="008D6FF1">
        <w:fldChar w:fldCharType="separate"/>
      </w:r>
      <w:r w:rsidR="00913E06" w:rsidRPr="008D6FF1">
        <w:rPr>
          <w:noProof/>
        </w:rPr>
        <w:t>………………………………………………………………………………………………………………………</w:t>
      </w:r>
      <w:r w:rsidRPr="008D6FF1">
        <w:fldChar w:fldCharType="end"/>
      </w:r>
    </w:p>
    <w:p w14:paraId="0E5CE5B3" w14:textId="77777777" w:rsidR="00E17F4C" w:rsidRPr="008D6FF1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8D6FF1">
        <w:rPr>
          <w:b/>
        </w:rPr>
        <w:t>RÉSZVÉTEL MÓDJA ÉS DÍJA</w:t>
      </w:r>
      <w:r w:rsidR="00F660F0" w:rsidRPr="008D6FF1">
        <w:rPr>
          <w:b/>
        </w:rPr>
        <w:t>:</w:t>
      </w:r>
      <w:r w:rsidRPr="008D6FF1">
        <w:rPr>
          <w:b/>
        </w:rPr>
        <w:tab/>
      </w:r>
    </w:p>
    <w:p w14:paraId="1CE4CB70" w14:textId="504D57BD" w:rsidR="006F39E8" w:rsidRPr="008D6FF1" w:rsidRDefault="001D5A7B" w:rsidP="001D5A7B">
      <w:pPr>
        <w:pStyle w:val="Szvegtrzs"/>
        <w:numPr>
          <w:ilvl w:val="0"/>
          <w:numId w:val="1"/>
        </w:numPr>
        <w:tabs>
          <w:tab w:val="left" w:pos="720"/>
          <w:tab w:val="left" w:pos="6946"/>
          <w:tab w:val="right" w:pos="9900"/>
        </w:tabs>
        <w:spacing w:before="60" w:after="60"/>
      </w:pPr>
      <w:r>
        <w:t>R</w:t>
      </w:r>
      <w:r w:rsidR="00125607">
        <w:t>észtvevőként</w:t>
      </w:r>
      <w:r w:rsidR="00913E06" w:rsidRPr="008D6FF1">
        <w:t xml:space="preserve"> való </w:t>
      </w:r>
      <w:r w:rsidR="008A0184" w:rsidRPr="008D6FF1">
        <w:t>megjelené</w:t>
      </w:r>
      <w:r w:rsidR="00232941" w:rsidRPr="008D6FF1">
        <w:t>s</w:t>
      </w:r>
      <w:r w:rsidR="00203C37" w:rsidRPr="008D6FF1">
        <w:tab/>
      </w:r>
      <w:r w:rsidR="00232941" w:rsidRPr="008D6FF1">
        <w:tab/>
      </w:r>
      <w:r w:rsidR="00125607">
        <w:t>5.000</w:t>
      </w:r>
      <w:r w:rsidR="0096798B" w:rsidRPr="008D6FF1">
        <w:t xml:space="preserve"> Ft</w:t>
      </w:r>
      <w:r w:rsidR="00FD61B0">
        <w:t xml:space="preserve"> </w:t>
      </w:r>
      <w:r w:rsidR="0096798B" w:rsidRPr="008D6FF1">
        <w:t>+</w:t>
      </w:r>
      <w:r w:rsidR="00FD61B0">
        <w:t xml:space="preserve"> </w:t>
      </w:r>
      <w:r w:rsidR="0096798B" w:rsidRPr="008D6FF1">
        <w:t>ÁFA</w:t>
      </w:r>
    </w:p>
    <w:p w14:paraId="644BE513" w14:textId="00934B3B" w:rsidR="00E20308" w:rsidRPr="008D6FF1" w:rsidRDefault="00E20308" w:rsidP="004C3221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i/>
        </w:rPr>
      </w:pPr>
      <w:r w:rsidRPr="008D6FF1">
        <w:rPr>
          <w:bCs/>
          <w:i/>
        </w:rPr>
        <w:tab/>
      </w:r>
    </w:p>
    <w:p w14:paraId="4E9FEF0E" w14:textId="5A3CCEEF" w:rsidR="006F39E8" w:rsidRPr="008D6FF1" w:rsidRDefault="00E17F4C" w:rsidP="008D6FF1">
      <w:pPr>
        <w:pStyle w:val="Szvegtrzs"/>
        <w:tabs>
          <w:tab w:val="left" w:pos="2268"/>
          <w:tab w:val="left" w:pos="2977"/>
          <w:tab w:val="right" w:pos="9900"/>
        </w:tabs>
        <w:spacing w:before="60" w:after="60"/>
        <w:jc w:val="left"/>
        <w:rPr>
          <w:b/>
        </w:rPr>
      </w:pPr>
      <w:r w:rsidRPr="008D6FF1">
        <w:rPr>
          <w:b/>
        </w:rPr>
        <w:t>FIZETENDŐ ÖSSZESEN:</w:t>
      </w:r>
      <w:r w:rsidR="008D6FF1">
        <w:rPr>
          <w:b/>
        </w:rPr>
        <w:tab/>
      </w:r>
      <w:r w:rsidR="008D6FF1">
        <w:rPr>
          <w:b/>
        </w:rPr>
        <w:tab/>
      </w:r>
      <w:r w:rsidR="00125607">
        <w:rPr>
          <w:b/>
        </w:rPr>
        <w:t xml:space="preserve">5.000 </w:t>
      </w:r>
      <w:r w:rsidR="0096798B" w:rsidRPr="008D6FF1">
        <w:rPr>
          <w:b/>
        </w:rPr>
        <w:t>Ft</w:t>
      </w:r>
      <w:r w:rsidR="00FD61B0">
        <w:rPr>
          <w:b/>
        </w:rPr>
        <w:t xml:space="preserve"> </w:t>
      </w:r>
      <w:r w:rsidR="0096798B" w:rsidRPr="008D6FF1">
        <w:rPr>
          <w:b/>
        </w:rPr>
        <w:t>+</w:t>
      </w:r>
      <w:r w:rsidR="00FD61B0">
        <w:rPr>
          <w:b/>
        </w:rPr>
        <w:t xml:space="preserve"> </w:t>
      </w:r>
      <w:r w:rsidRPr="008D6FF1">
        <w:rPr>
          <w:b/>
        </w:rPr>
        <w:t>ÁFA</w:t>
      </w:r>
    </w:p>
    <w:p w14:paraId="68A2CE2A" w14:textId="77777777" w:rsidR="008D6FF1" w:rsidRDefault="008D6FF1" w:rsidP="00E17F4C">
      <w:pPr>
        <w:pStyle w:val="Szvegtrzs"/>
        <w:rPr>
          <w:sz w:val="16"/>
          <w:szCs w:val="16"/>
        </w:rPr>
      </w:pPr>
    </w:p>
    <w:p w14:paraId="48CC188B" w14:textId="3B706D88" w:rsidR="00B878E9" w:rsidRPr="008D6FF1" w:rsidRDefault="00E56F7E" w:rsidP="00E17F4C">
      <w:pPr>
        <w:pStyle w:val="Szvegtrzs"/>
        <w:rPr>
          <w:sz w:val="16"/>
          <w:szCs w:val="16"/>
        </w:rPr>
      </w:pPr>
      <w:r w:rsidRPr="008D6FF1">
        <w:rPr>
          <w:sz w:val="16"/>
          <w:szCs w:val="16"/>
        </w:rPr>
        <w:t>A jelentkezési lap cégszerű aláírásával kijelentem, hogy a www.amc.hu oldalon található</w:t>
      </w:r>
      <w:r w:rsidR="00125607">
        <w:rPr>
          <w:sz w:val="16"/>
          <w:szCs w:val="16"/>
        </w:rPr>
        <w:t xml:space="preserve"> és jelen jelentkezési lap mellé csatolt</w:t>
      </w:r>
      <w:r w:rsidRPr="008D6FF1">
        <w:rPr>
          <w:sz w:val="16"/>
          <w:szCs w:val="16"/>
        </w:rPr>
        <w:t xml:space="preserve"> Általános </w:t>
      </w:r>
      <w:r w:rsidR="005E0484">
        <w:rPr>
          <w:sz w:val="16"/>
          <w:szCs w:val="16"/>
        </w:rPr>
        <w:t>S</w:t>
      </w:r>
      <w:r w:rsidRPr="008D6FF1">
        <w:rPr>
          <w:sz w:val="16"/>
          <w:szCs w:val="16"/>
        </w:rPr>
        <w:t xml:space="preserve">zerződési </w:t>
      </w:r>
      <w:r w:rsidR="005E0484">
        <w:rPr>
          <w:sz w:val="16"/>
          <w:szCs w:val="16"/>
        </w:rPr>
        <w:t>F</w:t>
      </w:r>
      <w:r w:rsidRPr="008D6FF1">
        <w:rPr>
          <w:sz w:val="16"/>
          <w:szCs w:val="16"/>
        </w:rPr>
        <w:t xml:space="preserve">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</w:t>
      </w:r>
      <w:r w:rsidR="00BA79CD" w:rsidRPr="008D6FF1">
        <w:rPr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14:paraId="58D66CED" w14:textId="77777777" w:rsidR="00E56F7E" w:rsidRPr="008D6FF1" w:rsidRDefault="00E56F7E" w:rsidP="00E17F4C">
      <w:pPr>
        <w:pStyle w:val="Szvegtrzs"/>
      </w:pPr>
    </w:p>
    <w:p w14:paraId="351DB789" w14:textId="6B5BECBF" w:rsidR="00E17F4C" w:rsidRPr="008D6FF1" w:rsidRDefault="00E17F4C" w:rsidP="00E17F4C">
      <w:pPr>
        <w:pStyle w:val="Szvegtrzs"/>
      </w:pPr>
      <w:r w:rsidRPr="008D6FF1">
        <w:t xml:space="preserve">Dátum: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  <w:r w:rsidRPr="008D6FF1">
        <w:t xml:space="preserve">, </w:t>
      </w:r>
      <w:r w:rsidR="000842CF">
        <w:t>…...</w:t>
      </w:r>
      <w:r w:rsidR="00C41E11" w:rsidRPr="008D6FF1">
        <w:t>.</w:t>
      </w:r>
      <w:r w:rsidR="00913E06" w:rsidRPr="008D6FF1">
        <w:t xml:space="preserve"> </w:t>
      </w:r>
      <w:r w:rsidRPr="008D6FF1">
        <w:t xml:space="preserve">év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</w:t>
      </w:r>
      <w:r w:rsidR="008A2904" w:rsidRPr="008D6FF1">
        <w:fldChar w:fldCharType="end"/>
      </w:r>
      <w:r w:rsidRPr="008D6FF1">
        <w:t xml:space="preserve"> hó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</w:t>
      </w:r>
      <w:r w:rsidR="008A2904" w:rsidRPr="008D6FF1">
        <w:fldChar w:fldCharType="end"/>
      </w:r>
      <w:r w:rsidRPr="008D6FF1">
        <w:t xml:space="preserve"> napján</w:t>
      </w:r>
    </w:p>
    <w:p w14:paraId="5016CAC6" w14:textId="77777777" w:rsidR="00B878E9" w:rsidRPr="008D6FF1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8D6FF1">
        <w:tab/>
        <w:t>…………………………………………</w:t>
      </w:r>
    </w:p>
    <w:p w14:paraId="156DFD20" w14:textId="77777777" w:rsidR="00335E1C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8D6FF1">
        <w:tab/>
      </w:r>
      <w:r w:rsidR="00E17F4C" w:rsidRPr="008D6FF1">
        <w:t>Cégszerű aláírás és bélyegző</w:t>
      </w:r>
    </w:p>
    <w:p w14:paraId="37947D62" w14:textId="77777777" w:rsidR="008D6FF1" w:rsidRPr="008D6FF1" w:rsidRDefault="008D6FF1" w:rsidP="00A338EE">
      <w:pPr>
        <w:pBdr>
          <w:bottom w:val="single" w:sz="4" w:space="1" w:color="auto"/>
        </w:pBdr>
        <w:tabs>
          <w:tab w:val="center" w:pos="7920"/>
        </w:tabs>
        <w:jc w:val="both"/>
      </w:pPr>
    </w:p>
    <w:p w14:paraId="569ADA63" w14:textId="77777777" w:rsidR="00F660F0" w:rsidRPr="008D6FF1" w:rsidRDefault="00F660F0" w:rsidP="00B878E9">
      <w:pPr>
        <w:rPr>
          <w:b/>
        </w:rPr>
      </w:pPr>
    </w:p>
    <w:p w14:paraId="0DB8F43D" w14:textId="77777777" w:rsidR="00335E1C" w:rsidRPr="008D6FF1" w:rsidRDefault="00335E1C" w:rsidP="00B878E9">
      <w:pPr>
        <w:rPr>
          <w:color w:val="FF0000"/>
        </w:rPr>
      </w:pPr>
      <w:r w:rsidRPr="008D6FF1">
        <w:rPr>
          <w:b/>
        </w:rPr>
        <w:t>VISSZAIGAZOLÁS</w:t>
      </w:r>
      <w:r w:rsidRPr="008D6FF1">
        <w:t xml:space="preserve"> </w:t>
      </w:r>
      <w:r w:rsidR="00610ADB" w:rsidRPr="008D6FF1">
        <w:rPr>
          <w:color w:val="FF0000"/>
        </w:rPr>
        <w:t xml:space="preserve">(Agrármarketing Centrum </w:t>
      </w:r>
      <w:proofErr w:type="spellStart"/>
      <w:r w:rsidR="00610ADB" w:rsidRPr="008D6FF1">
        <w:rPr>
          <w:color w:val="FF0000"/>
        </w:rPr>
        <w:t>Np</w:t>
      </w:r>
      <w:proofErr w:type="spellEnd"/>
      <w:r w:rsidR="00610ADB" w:rsidRPr="008D6FF1">
        <w:rPr>
          <w:color w:val="FF0000"/>
        </w:rPr>
        <w:t>. Kft.</w:t>
      </w:r>
      <w:r w:rsidRPr="008D6FF1">
        <w:rPr>
          <w:color w:val="FF0000"/>
        </w:rPr>
        <w:t xml:space="preserve"> tölti ki)</w:t>
      </w:r>
    </w:p>
    <w:p w14:paraId="0B7E8DB2" w14:textId="45DC0EE4" w:rsidR="00955D42" w:rsidRPr="008D6FF1" w:rsidRDefault="00955D42" w:rsidP="00955D42">
      <w:pPr>
        <w:tabs>
          <w:tab w:val="center" w:pos="7920"/>
        </w:tabs>
        <w:jc w:val="both"/>
      </w:pPr>
      <w:r w:rsidRPr="008D6FF1">
        <w:t xml:space="preserve">Dátum: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</w:t>
      </w:r>
      <w:r w:rsidR="008A2904" w:rsidRPr="008D6FF1">
        <w:fldChar w:fldCharType="end"/>
      </w:r>
      <w:r w:rsidRPr="008D6FF1">
        <w:t>, 20</w:t>
      </w:r>
      <w:r w:rsidR="003F322A">
        <w:t>2</w:t>
      </w:r>
      <w:r w:rsidR="00CF6B25">
        <w:t>6</w:t>
      </w:r>
      <w:r w:rsidRPr="008D6FF1">
        <w:t xml:space="preserve">. év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</w:t>
      </w:r>
      <w:r w:rsidR="008A2904" w:rsidRPr="008D6FF1">
        <w:fldChar w:fldCharType="end"/>
      </w:r>
      <w:r w:rsidRPr="008D6FF1">
        <w:t xml:space="preserve"> hó </w:t>
      </w:r>
      <w:r w:rsidR="008A2904" w:rsidRPr="008D6FF1">
        <w:fldChar w:fldCharType="begin">
          <w:ffData>
            <w:name w:val="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</w:t>
      </w:r>
      <w:r w:rsidR="008A2904" w:rsidRPr="008D6FF1">
        <w:fldChar w:fldCharType="end"/>
      </w:r>
      <w:r w:rsidRPr="008D6FF1">
        <w:t xml:space="preserve"> napján </w:t>
      </w:r>
    </w:p>
    <w:p w14:paraId="110EAEB9" w14:textId="77777777" w:rsidR="00955D42" w:rsidRPr="008D6FF1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8D6FF1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8D6FF1">
        <w:rPr>
          <w:color w:val="0000FF"/>
        </w:rPr>
        <w:instrText xml:space="preserve"> FORMTEXT </w:instrText>
      </w:r>
      <w:r w:rsidRPr="008D6FF1">
        <w:rPr>
          <w:color w:val="0000FF"/>
        </w:rPr>
      </w:r>
      <w:r w:rsidRPr="008D6FF1">
        <w:rPr>
          <w:color w:val="0000FF"/>
        </w:rPr>
        <w:fldChar w:fldCharType="separate"/>
      </w:r>
      <w:r w:rsidR="00955D42" w:rsidRPr="008D6FF1">
        <w:rPr>
          <w:noProof/>
          <w:color w:val="0000FF"/>
        </w:rPr>
        <w:t>esetleges megjegyzés:…………………</w:t>
      </w:r>
      <w:r w:rsidRPr="008D6FF1">
        <w:rPr>
          <w:color w:val="0000FF"/>
        </w:rPr>
        <w:fldChar w:fldCharType="end"/>
      </w:r>
      <w:r w:rsidR="00FA5BB9" w:rsidRPr="008D6FF1">
        <w:rPr>
          <w:color w:val="0000FF"/>
        </w:rPr>
        <w:tab/>
      </w:r>
      <w:r w:rsidR="00955D42" w:rsidRPr="008D6FF1">
        <w:t>…………………………………………</w:t>
      </w:r>
    </w:p>
    <w:p w14:paraId="7B51A680" w14:textId="77777777" w:rsidR="00FA5BB9" w:rsidRPr="008D6FF1" w:rsidRDefault="0096798B" w:rsidP="008063DB">
      <w:pPr>
        <w:tabs>
          <w:tab w:val="center" w:pos="7920"/>
        </w:tabs>
        <w:jc w:val="both"/>
      </w:pPr>
      <w:r w:rsidRPr="008D6FF1">
        <w:rPr>
          <w:color w:val="0000FF"/>
        </w:rPr>
        <w:tab/>
      </w:r>
      <w:r w:rsidR="00610ADB" w:rsidRPr="008D6FF1">
        <w:rPr>
          <w:color w:val="0000FF"/>
        </w:rPr>
        <w:t xml:space="preserve">Agrármarketing Centrum </w:t>
      </w:r>
      <w:proofErr w:type="spellStart"/>
      <w:r w:rsidR="00610ADB" w:rsidRPr="008D6FF1">
        <w:rPr>
          <w:color w:val="0000FF"/>
        </w:rPr>
        <w:t>Np</w:t>
      </w:r>
      <w:proofErr w:type="spellEnd"/>
      <w:r w:rsidR="00610ADB" w:rsidRPr="008D6FF1">
        <w:rPr>
          <w:color w:val="0000FF"/>
        </w:rPr>
        <w:t>. Kft.</w:t>
      </w:r>
    </w:p>
    <w:p w14:paraId="066D7EA7" w14:textId="77777777" w:rsidR="00DE6BDF" w:rsidRPr="008D6FF1" w:rsidRDefault="00FA5BB9" w:rsidP="008063DB">
      <w:pPr>
        <w:tabs>
          <w:tab w:val="center" w:pos="7920"/>
        </w:tabs>
        <w:jc w:val="both"/>
      </w:pPr>
      <w:r w:rsidRPr="008D6FF1">
        <w:tab/>
      </w:r>
      <w:r w:rsidR="008063DB" w:rsidRPr="008D6FF1">
        <w:t xml:space="preserve">cégszerű aláírása </w:t>
      </w:r>
    </w:p>
    <w:p w14:paraId="31A093C7" w14:textId="77777777" w:rsidR="003B043E" w:rsidRPr="008D6FF1" w:rsidRDefault="003B043E" w:rsidP="00DE6BDF">
      <w:pPr>
        <w:tabs>
          <w:tab w:val="center" w:pos="7920"/>
        </w:tabs>
        <w:jc w:val="center"/>
        <w:rPr>
          <w:b/>
        </w:rPr>
      </w:pPr>
    </w:p>
    <w:p w14:paraId="7851FB3A" w14:textId="159FEC22" w:rsidR="00DE6BDF" w:rsidRPr="008D6FF1" w:rsidRDefault="00DE6BDF" w:rsidP="00DE6BDF">
      <w:pPr>
        <w:tabs>
          <w:tab w:val="center" w:pos="7920"/>
        </w:tabs>
        <w:jc w:val="center"/>
        <w:rPr>
          <w:b/>
        </w:rPr>
      </w:pPr>
      <w:bookmarkStart w:id="0" w:name="_Hlk172803139"/>
      <w:r w:rsidRPr="008D6FF1">
        <w:rPr>
          <w:b/>
        </w:rPr>
        <w:t>JELENTKEZÉSI HATÁRIDŐ: 20</w:t>
      </w:r>
      <w:r w:rsidR="003F322A">
        <w:rPr>
          <w:b/>
        </w:rPr>
        <w:t>2</w:t>
      </w:r>
      <w:r w:rsidR="0065616A">
        <w:rPr>
          <w:b/>
        </w:rPr>
        <w:t>6</w:t>
      </w:r>
      <w:r w:rsidRPr="008D6FF1">
        <w:rPr>
          <w:b/>
        </w:rPr>
        <w:t xml:space="preserve">. </w:t>
      </w:r>
      <w:r w:rsidR="00D822C6">
        <w:rPr>
          <w:b/>
        </w:rPr>
        <w:t>február</w:t>
      </w:r>
      <w:r w:rsidR="00857F67">
        <w:rPr>
          <w:b/>
        </w:rPr>
        <w:t xml:space="preserve"> </w:t>
      </w:r>
      <w:r w:rsidR="00D822C6">
        <w:rPr>
          <w:b/>
        </w:rPr>
        <w:t>27</w:t>
      </w:r>
      <w:r w:rsidR="00857F67">
        <w:rPr>
          <w:b/>
        </w:rPr>
        <w:t>.</w:t>
      </w:r>
    </w:p>
    <w:bookmarkEnd w:id="0"/>
    <w:p w14:paraId="7C1FDA46" w14:textId="77777777" w:rsidR="00DE6BDF" w:rsidRPr="008D6FF1" w:rsidRDefault="00DE6BDF" w:rsidP="008063DB">
      <w:pPr>
        <w:tabs>
          <w:tab w:val="center" w:pos="7920"/>
        </w:tabs>
        <w:jc w:val="both"/>
      </w:pPr>
    </w:p>
    <w:sectPr w:rsidR="00DE6BDF" w:rsidRPr="008D6FF1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FABE" w14:textId="77777777" w:rsidR="000B2AC4" w:rsidRDefault="000B2AC4">
      <w:r>
        <w:separator/>
      </w:r>
    </w:p>
  </w:endnote>
  <w:endnote w:type="continuationSeparator" w:id="0">
    <w:p w14:paraId="0D443CEC" w14:textId="77777777" w:rsidR="000B2AC4" w:rsidRDefault="000B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B15F" w14:textId="77777777"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3AF3" w14:textId="77777777" w:rsidR="000B2AC4" w:rsidRDefault="000B2AC4">
      <w:r>
        <w:separator/>
      </w:r>
    </w:p>
  </w:footnote>
  <w:footnote w:type="continuationSeparator" w:id="0">
    <w:p w14:paraId="70DFA571" w14:textId="77777777" w:rsidR="000B2AC4" w:rsidRDefault="000B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D3B3" w14:textId="77777777"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381"/>
    <w:multiLevelType w:val="hybridMultilevel"/>
    <w:tmpl w:val="7B48F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6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4C"/>
    <w:rsid w:val="0000723C"/>
    <w:rsid w:val="00011DD9"/>
    <w:rsid w:val="000123DC"/>
    <w:rsid w:val="00012D62"/>
    <w:rsid w:val="00016557"/>
    <w:rsid w:val="00016CCF"/>
    <w:rsid w:val="00026FA6"/>
    <w:rsid w:val="00036D83"/>
    <w:rsid w:val="0004076C"/>
    <w:rsid w:val="00042190"/>
    <w:rsid w:val="00042897"/>
    <w:rsid w:val="000440FE"/>
    <w:rsid w:val="00051186"/>
    <w:rsid w:val="00053A29"/>
    <w:rsid w:val="00056296"/>
    <w:rsid w:val="00063E4A"/>
    <w:rsid w:val="00064F17"/>
    <w:rsid w:val="00066A38"/>
    <w:rsid w:val="00074539"/>
    <w:rsid w:val="000842CF"/>
    <w:rsid w:val="000866F2"/>
    <w:rsid w:val="000902E4"/>
    <w:rsid w:val="000937F6"/>
    <w:rsid w:val="0009500D"/>
    <w:rsid w:val="000A5D38"/>
    <w:rsid w:val="000B2AC4"/>
    <w:rsid w:val="000B39CA"/>
    <w:rsid w:val="000B6FC2"/>
    <w:rsid w:val="000B76E2"/>
    <w:rsid w:val="000D2854"/>
    <w:rsid w:val="000D5730"/>
    <w:rsid w:val="000E2CD8"/>
    <w:rsid w:val="000E485E"/>
    <w:rsid w:val="000E490B"/>
    <w:rsid w:val="000E49EC"/>
    <w:rsid w:val="000F783B"/>
    <w:rsid w:val="000F7CFF"/>
    <w:rsid w:val="00101CBE"/>
    <w:rsid w:val="00125510"/>
    <w:rsid w:val="00125607"/>
    <w:rsid w:val="00125D86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851F6"/>
    <w:rsid w:val="001A459F"/>
    <w:rsid w:val="001B36B8"/>
    <w:rsid w:val="001B4726"/>
    <w:rsid w:val="001C3374"/>
    <w:rsid w:val="001D2DD9"/>
    <w:rsid w:val="001D5A7B"/>
    <w:rsid w:val="001D7FD0"/>
    <w:rsid w:val="001E0C5E"/>
    <w:rsid w:val="001E1D54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42003"/>
    <w:rsid w:val="0024591B"/>
    <w:rsid w:val="002574B4"/>
    <w:rsid w:val="00260C73"/>
    <w:rsid w:val="00261943"/>
    <w:rsid w:val="00263E5D"/>
    <w:rsid w:val="00277992"/>
    <w:rsid w:val="00283838"/>
    <w:rsid w:val="002860B9"/>
    <w:rsid w:val="00287793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4DBE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945CB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322A"/>
    <w:rsid w:val="003F444D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65D68"/>
    <w:rsid w:val="004718C1"/>
    <w:rsid w:val="00472DCE"/>
    <w:rsid w:val="0049032B"/>
    <w:rsid w:val="004929E2"/>
    <w:rsid w:val="00492F55"/>
    <w:rsid w:val="00493414"/>
    <w:rsid w:val="00493FCF"/>
    <w:rsid w:val="00497438"/>
    <w:rsid w:val="00497C94"/>
    <w:rsid w:val="004A1460"/>
    <w:rsid w:val="004A6FC0"/>
    <w:rsid w:val="004A7FDA"/>
    <w:rsid w:val="004B4D1C"/>
    <w:rsid w:val="004B7C2C"/>
    <w:rsid w:val="004C12FD"/>
    <w:rsid w:val="004C3221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35EAC"/>
    <w:rsid w:val="00550FA6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484"/>
    <w:rsid w:val="005E0830"/>
    <w:rsid w:val="005E1029"/>
    <w:rsid w:val="005E1EA2"/>
    <w:rsid w:val="005E217D"/>
    <w:rsid w:val="005E301C"/>
    <w:rsid w:val="005E6B0E"/>
    <w:rsid w:val="005E6E3F"/>
    <w:rsid w:val="005F0894"/>
    <w:rsid w:val="005F2244"/>
    <w:rsid w:val="00602BC7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47842"/>
    <w:rsid w:val="006507DD"/>
    <w:rsid w:val="00651973"/>
    <w:rsid w:val="006525F6"/>
    <w:rsid w:val="0065616A"/>
    <w:rsid w:val="00656AC0"/>
    <w:rsid w:val="00671519"/>
    <w:rsid w:val="00682E47"/>
    <w:rsid w:val="00683738"/>
    <w:rsid w:val="0068452D"/>
    <w:rsid w:val="00697A2B"/>
    <w:rsid w:val="006B05B6"/>
    <w:rsid w:val="006D2FDA"/>
    <w:rsid w:val="006E0941"/>
    <w:rsid w:val="006E09F8"/>
    <w:rsid w:val="006F17BB"/>
    <w:rsid w:val="006F1F1E"/>
    <w:rsid w:val="006F39E8"/>
    <w:rsid w:val="006F4C9B"/>
    <w:rsid w:val="006F7F42"/>
    <w:rsid w:val="00705A66"/>
    <w:rsid w:val="00705C19"/>
    <w:rsid w:val="0070615F"/>
    <w:rsid w:val="00707C93"/>
    <w:rsid w:val="007119CF"/>
    <w:rsid w:val="00722A1F"/>
    <w:rsid w:val="0074615D"/>
    <w:rsid w:val="007538C3"/>
    <w:rsid w:val="00754822"/>
    <w:rsid w:val="00756ABB"/>
    <w:rsid w:val="007575E7"/>
    <w:rsid w:val="00757F1C"/>
    <w:rsid w:val="00761B2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C0A04"/>
    <w:rsid w:val="007C4D28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16795"/>
    <w:rsid w:val="008206FF"/>
    <w:rsid w:val="00822A89"/>
    <w:rsid w:val="008270B6"/>
    <w:rsid w:val="00844EA2"/>
    <w:rsid w:val="00851568"/>
    <w:rsid w:val="00857F67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1315"/>
    <w:rsid w:val="008D3B0E"/>
    <w:rsid w:val="008D6FF1"/>
    <w:rsid w:val="008E1050"/>
    <w:rsid w:val="008E2FF5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613B"/>
    <w:rsid w:val="0096798B"/>
    <w:rsid w:val="00967DDD"/>
    <w:rsid w:val="009719E4"/>
    <w:rsid w:val="0097723B"/>
    <w:rsid w:val="00980B47"/>
    <w:rsid w:val="00981116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025A3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3FCF"/>
    <w:rsid w:val="00A6547E"/>
    <w:rsid w:val="00A664B4"/>
    <w:rsid w:val="00A75DDD"/>
    <w:rsid w:val="00A80FAA"/>
    <w:rsid w:val="00A840CF"/>
    <w:rsid w:val="00A84C73"/>
    <w:rsid w:val="00A8722E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D2113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15AD"/>
    <w:rsid w:val="00B74219"/>
    <w:rsid w:val="00B7590D"/>
    <w:rsid w:val="00B83AE2"/>
    <w:rsid w:val="00B84235"/>
    <w:rsid w:val="00B878E9"/>
    <w:rsid w:val="00B93CCD"/>
    <w:rsid w:val="00B95E76"/>
    <w:rsid w:val="00B97300"/>
    <w:rsid w:val="00BA1A32"/>
    <w:rsid w:val="00BA6B4C"/>
    <w:rsid w:val="00BA79CD"/>
    <w:rsid w:val="00BB278F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54FC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149"/>
    <w:rsid w:val="00CB1F8D"/>
    <w:rsid w:val="00CC176A"/>
    <w:rsid w:val="00CC4C3B"/>
    <w:rsid w:val="00CD200B"/>
    <w:rsid w:val="00CD6C0F"/>
    <w:rsid w:val="00CE0699"/>
    <w:rsid w:val="00CE793C"/>
    <w:rsid w:val="00CF6B25"/>
    <w:rsid w:val="00CF78B3"/>
    <w:rsid w:val="00D052B4"/>
    <w:rsid w:val="00D0762C"/>
    <w:rsid w:val="00D1011A"/>
    <w:rsid w:val="00D10170"/>
    <w:rsid w:val="00D17789"/>
    <w:rsid w:val="00D17C5D"/>
    <w:rsid w:val="00D31BFD"/>
    <w:rsid w:val="00D34BFC"/>
    <w:rsid w:val="00D422A6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22C6"/>
    <w:rsid w:val="00D83317"/>
    <w:rsid w:val="00D84A80"/>
    <w:rsid w:val="00D857D5"/>
    <w:rsid w:val="00D85E31"/>
    <w:rsid w:val="00D87FDA"/>
    <w:rsid w:val="00D93686"/>
    <w:rsid w:val="00D94437"/>
    <w:rsid w:val="00D94CD1"/>
    <w:rsid w:val="00DA31FF"/>
    <w:rsid w:val="00DA468E"/>
    <w:rsid w:val="00DA5A4B"/>
    <w:rsid w:val="00DB2FD3"/>
    <w:rsid w:val="00DB7E1F"/>
    <w:rsid w:val="00DC001B"/>
    <w:rsid w:val="00DC08E9"/>
    <w:rsid w:val="00DC5CB0"/>
    <w:rsid w:val="00DC621F"/>
    <w:rsid w:val="00DD474A"/>
    <w:rsid w:val="00DE0A44"/>
    <w:rsid w:val="00DE6BDF"/>
    <w:rsid w:val="00DF4A17"/>
    <w:rsid w:val="00DF63B6"/>
    <w:rsid w:val="00DF7CB6"/>
    <w:rsid w:val="00E03BBD"/>
    <w:rsid w:val="00E07AC3"/>
    <w:rsid w:val="00E1205A"/>
    <w:rsid w:val="00E1256F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2121"/>
    <w:rsid w:val="00E561C6"/>
    <w:rsid w:val="00E56F7E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370B5"/>
    <w:rsid w:val="00F409A1"/>
    <w:rsid w:val="00F435EC"/>
    <w:rsid w:val="00F503CD"/>
    <w:rsid w:val="00F545CA"/>
    <w:rsid w:val="00F55C89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B6156"/>
    <w:rsid w:val="00FC0CB6"/>
    <w:rsid w:val="00FC2EAA"/>
    <w:rsid w:val="00FD61B0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72ADF"/>
  <w15:docId w15:val="{E410750C-3945-40E2-A2E6-76F8A929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Vltozat">
    <w:name w:val="Revision"/>
    <w:hidden/>
    <w:uiPriority w:val="99"/>
    <w:semiHidden/>
    <w:rsid w:val="00FB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397E-3798-41A7-86DB-C5964575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633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Tünde Kostyál</cp:lastModifiedBy>
  <cp:revision>2</cp:revision>
  <cp:lastPrinted>2013-10-31T10:39:00Z</cp:lastPrinted>
  <dcterms:created xsi:type="dcterms:W3CDTF">2026-03-27T11:48:00Z</dcterms:created>
  <dcterms:modified xsi:type="dcterms:W3CDTF">2026-03-27T11:48:00Z</dcterms:modified>
</cp:coreProperties>
</file>